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AC" w:rsidRDefault="008F6891" w:rsidP="00BB30AC">
      <w:pPr>
        <w:jc w:val="center"/>
        <w:rPr>
          <w:noProof/>
          <w:lang w:eastAsia="en-GB"/>
        </w:rPr>
      </w:pPr>
      <w:r>
        <w:rPr>
          <w:noProof/>
          <w:lang w:eastAsia="en-GB"/>
        </w:rPr>
        <mc:AlternateContent>
          <mc:Choice Requires="wps">
            <w:drawing>
              <wp:anchor distT="0" distB="0" distL="114300" distR="114300" simplePos="0" relativeHeight="251661824" behindDoc="0" locked="0" layoutInCell="1" allowOverlap="1" wp14:anchorId="614672E7" wp14:editId="66B2E042">
                <wp:simplePos x="0" y="0"/>
                <wp:positionH relativeFrom="column">
                  <wp:posOffset>3133725</wp:posOffset>
                </wp:positionH>
                <wp:positionV relativeFrom="paragraph">
                  <wp:posOffset>-628650</wp:posOffset>
                </wp:positionV>
                <wp:extent cx="2518410" cy="22860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286000"/>
                        </a:xfrm>
                        <a:prstGeom prst="rect">
                          <a:avLst/>
                        </a:prstGeom>
                        <a:solidFill>
                          <a:schemeClr val="accent2">
                            <a:lumMod val="20000"/>
                            <a:lumOff val="80000"/>
                          </a:schemeClr>
                        </a:solidFill>
                        <a:ln w="9525">
                          <a:solidFill>
                            <a:srgbClr val="000000"/>
                          </a:solidFill>
                          <a:miter lim="800000"/>
                          <a:headEnd/>
                          <a:tailEnd/>
                        </a:ln>
                      </wps:spPr>
                      <wps:txbx>
                        <w:txbxContent>
                          <w:p w:rsidR="004672CF" w:rsidRDefault="009842D7" w:rsidP="002226CC">
                            <w:r>
                              <w:t>PE</w:t>
                            </w:r>
                          </w:p>
                          <w:p w:rsidR="007E20F3" w:rsidRDefault="00AF3DA1" w:rsidP="002226CC">
                            <w:r>
                              <w:t xml:space="preserve">We shall be learning some netball skills to continue our focus on ball games and being able to accurately </w:t>
                            </w:r>
                            <w:proofErr w:type="gramStart"/>
                            <w:r>
                              <w:t>throw,</w:t>
                            </w:r>
                            <w:proofErr w:type="gramEnd"/>
                            <w:r>
                              <w:t xml:space="preserve"> catch and shoot a ball.</w:t>
                            </w:r>
                          </w:p>
                          <w:p w:rsidR="00AF3DA1" w:rsidRDefault="00AF3DA1" w:rsidP="002226CC">
                            <w:r>
                              <w:t xml:space="preserve">We will also be starting a </w:t>
                            </w:r>
                            <w:r w:rsidR="008F6891">
                              <w:t xml:space="preserve">ball skills </w:t>
                            </w:r>
                            <w:proofErr w:type="gramStart"/>
                            <w:r w:rsidR="008F6891">
                              <w:t>unit which will look at all the different ways to use a ball within a game</w:t>
                            </w:r>
                            <w:proofErr w:type="gramEnd"/>
                            <w:r w:rsidR="008F6891">
                              <w:t xml:space="preserve"> and how the rules may differ based on the different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672E7" id="_x0000_t202" coordsize="21600,21600" o:spt="202" path="m,l,21600r21600,l21600,xe">
                <v:stroke joinstyle="miter"/>
                <v:path gradientshapeok="t" o:connecttype="rect"/>
              </v:shapetype>
              <v:shape id="Text Box 2" o:spid="_x0000_s1026" type="#_x0000_t202" style="position:absolute;left:0;text-align:left;margin-left:246.75pt;margin-top:-49.5pt;width:198.3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" fillcolor="#f2dbdb [661]">
                <v:textbox>
                  <w:txbxContent>
                    <w:p w:rsidR="004672CF" w:rsidRDefault="009842D7" w:rsidP="002226CC">
                      <w:r>
                        <w:t>PE</w:t>
                      </w:r>
                    </w:p>
                    <w:p w:rsidR="007E20F3" w:rsidRDefault="00AF3DA1" w:rsidP="002226CC">
                      <w:r>
                        <w:t xml:space="preserve">We shall be learning some netball skills to continue our focus on ball games and being able to accurately </w:t>
                      </w:r>
                      <w:proofErr w:type="gramStart"/>
                      <w:r>
                        <w:t>throw,</w:t>
                      </w:r>
                      <w:proofErr w:type="gramEnd"/>
                      <w:r>
                        <w:t xml:space="preserve"> catch and shoot a ball.</w:t>
                      </w:r>
                    </w:p>
                    <w:p w:rsidR="00AF3DA1" w:rsidRDefault="00AF3DA1" w:rsidP="002226CC">
                      <w:r>
                        <w:t xml:space="preserve">We will also be starting a </w:t>
                      </w:r>
                      <w:r w:rsidR="008F6891">
                        <w:t xml:space="preserve">ball skills </w:t>
                      </w:r>
                      <w:proofErr w:type="gramStart"/>
                      <w:r w:rsidR="008F6891">
                        <w:t>unit which will look at all the different ways to use a ball within a game</w:t>
                      </w:r>
                      <w:proofErr w:type="gramEnd"/>
                      <w:r w:rsidR="008F6891">
                        <w:t xml:space="preserve"> and how the rules may differ based on the different games.</w:t>
                      </w:r>
                    </w:p>
                  </w:txbxContent>
                </v:textbox>
              </v:shape>
            </w:pict>
          </mc:Fallback>
        </mc:AlternateContent>
      </w:r>
      <w:r w:rsidR="00776575">
        <w:rPr>
          <w:noProof/>
          <w:lang w:eastAsia="en-GB"/>
        </w:rPr>
        <mc:AlternateContent>
          <mc:Choice Requires="wps">
            <w:drawing>
              <wp:anchor distT="0" distB="0" distL="114300" distR="114300" simplePos="0" relativeHeight="251654656" behindDoc="0" locked="0" layoutInCell="1" allowOverlap="1" wp14:anchorId="775223BB" wp14:editId="2531C262">
                <wp:simplePos x="0" y="0"/>
                <wp:positionH relativeFrom="column">
                  <wp:posOffset>-676275</wp:posOffset>
                </wp:positionH>
                <wp:positionV relativeFrom="paragraph">
                  <wp:posOffset>-628650</wp:posOffset>
                </wp:positionV>
                <wp:extent cx="3623945" cy="19240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924050"/>
                        </a:xfrm>
                        <a:prstGeom prst="rect">
                          <a:avLst/>
                        </a:prstGeom>
                        <a:solidFill>
                          <a:schemeClr val="accent2">
                            <a:lumMod val="60000"/>
                            <a:lumOff val="40000"/>
                          </a:schemeClr>
                        </a:solidFill>
                        <a:ln w="9525">
                          <a:solidFill>
                            <a:srgbClr val="000000"/>
                          </a:solidFill>
                          <a:miter lim="800000"/>
                          <a:headEnd/>
                          <a:tailEnd/>
                        </a:ln>
                      </wps:spPr>
                      <wps:txbx>
                        <w:txbxContent>
                          <w:p w:rsidR="004672CF" w:rsidRDefault="000360A4">
                            <w:pPr>
                              <w:rPr>
                                <w:rFonts w:cs="Times New Roman"/>
                                <w:sz w:val="24"/>
                                <w:szCs w:val="24"/>
                              </w:rPr>
                            </w:pPr>
                            <w:r>
                              <w:rPr>
                                <w:rFonts w:cs="Times New Roman"/>
                                <w:sz w:val="24"/>
                                <w:szCs w:val="24"/>
                              </w:rPr>
                              <w:t xml:space="preserve">English:  </w:t>
                            </w:r>
                          </w:p>
                          <w:p w:rsidR="00E30211" w:rsidRDefault="00776575">
                            <w:pPr>
                              <w:rPr>
                                <w:rFonts w:cs="Times New Roman"/>
                                <w:sz w:val="24"/>
                                <w:szCs w:val="24"/>
                              </w:rPr>
                            </w:pPr>
                            <w:r>
                              <w:rPr>
                                <w:rFonts w:cs="Times New Roman"/>
                                <w:sz w:val="24"/>
                                <w:szCs w:val="24"/>
                              </w:rPr>
                              <w:t xml:space="preserve">This half term we shall be </w:t>
                            </w:r>
                            <w:r w:rsidR="008F6891">
                              <w:rPr>
                                <w:rFonts w:cs="Times New Roman"/>
                                <w:sz w:val="24"/>
                                <w:szCs w:val="24"/>
                              </w:rPr>
                              <w:t xml:space="preserve">exploring the world of myths and legends by looking at famous Roman myths and creating our very own creatures.  Afterwards, we will be using our knowledge of skeletons and muscles to write some non-chronological reports.  This </w:t>
                            </w:r>
                            <w:proofErr w:type="gramStart"/>
                            <w:r w:rsidR="008F6891">
                              <w:rPr>
                                <w:rFonts w:cs="Times New Roman"/>
                                <w:sz w:val="24"/>
                                <w:szCs w:val="24"/>
                              </w:rPr>
                              <w:t>will be encased</w:t>
                            </w:r>
                            <w:proofErr w:type="gramEnd"/>
                            <w:r w:rsidR="008F6891">
                              <w:rPr>
                                <w:rFonts w:cs="Times New Roman"/>
                                <w:sz w:val="24"/>
                                <w:szCs w:val="24"/>
                              </w:rPr>
                              <w:t xml:space="preserve"> around our continued work on spelling, punctuation and grammar.</w:t>
                            </w:r>
                          </w:p>
                          <w:p w:rsidR="00E30211" w:rsidRDefault="00E30211">
                            <w:pPr>
                              <w:rPr>
                                <w:rFonts w:cs="Times New Roman"/>
                                <w:sz w:val="24"/>
                                <w:szCs w:val="24"/>
                              </w:rPr>
                            </w:pPr>
                          </w:p>
                          <w:p w:rsidR="00E30211" w:rsidRDefault="00E30211">
                            <w:pPr>
                              <w:rPr>
                                <w:rFonts w:cs="Times New Roman"/>
                                <w:sz w:val="24"/>
                                <w:szCs w:val="24"/>
                              </w:rPr>
                            </w:pPr>
                            <w:r>
                              <w:rPr>
                                <w:rFonts w:cs="Times New Roman"/>
                                <w:sz w:val="24"/>
                                <w:szCs w:val="24"/>
                              </w:rPr>
                              <w:t xml:space="preserve"> </w:t>
                            </w:r>
                          </w:p>
                          <w:p w:rsidR="005C4425" w:rsidRPr="005C4425" w:rsidRDefault="005C4425">
                            <w:pPr>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23BB" id="_x0000_s1027" type="#_x0000_t202" style="position:absolute;left:0;text-align:left;margin-left:-53.25pt;margin-top:-49.5pt;width:285.3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" fillcolor="#d99594 [1941]">
                <v:textbox>
                  <w:txbxContent>
                    <w:p w:rsidR="004672CF" w:rsidRDefault="000360A4">
                      <w:pPr>
                        <w:rPr>
                          <w:rFonts w:cs="Times New Roman"/>
                          <w:sz w:val="24"/>
                          <w:szCs w:val="24"/>
                        </w:rPr>
                      </w:pPr>
                      <w:r>
                        <w:rPr>
                          <w:rFonts w:cs="Times New Roman"/>
                          <w:sz w:val="24"/>
                          <w:szCs w:val="24"/>
                        </w:rPr>
                        <w:t xml:space="preserve">English:  </w:t>
                      </w:r>
                    </w:p>
                    <w:p w:rsidR="00E30211" w:rsidRDefault="00776575">
                      <w:pPr>
                        <w:rPr>
                          <w:rFonts w:cs="Times New Roman"/>
                          <w:sz w:val="24"/>
                          <w:szCs w:val="24"/>
                        </w:rPr>
                      </w:pPr>
                      <w:r>
                        <w:rPr>
                          <w:rFonts w:cs="Times New Roman"/>
                          <w:sz w:val="24"/>
                          <w:szCs w:val="24"/>
                        </w:rPr>
                        <w:t xml:space="preserve">This half term we shall be </w:t>
                      </w:r>
                      <w:r w:rsidR="008F6891">
                        <w:rPr>
                          <w:rFonts w:cs="Times New Roman"/>
                          <w:sz w:val="24"/>
                          <w:szCs w:val="24"/>
                        </w:rPr>
                        <w:t xml:space="preserve">exploring the world of myths and legends by looking at famous Roman myths and creating our very own creatures.  Afterwards, we will be using our knowledge of skeletons and muscles to write some non-chronological reports.  This </w:t>
                      </w:r>
                      <w:proofErr w:type="gramStart"/>
                      <w:r w:rsidR="008F6891">
                        <w:rPr>
                          <w:rFonts w:cs="Times New Roman"/>
                          <w:sz w:val="24"/>
                          <w:szCs w:val="24"/>
                        </w:rPr>
                        <w:t>will be encased</w:t>
                      </w:r>
                      <w:proofErr w:type="gramEnd"/>
                      <w:r w:rsidR="008F6891">
                        <w:rPr>
                          <w:rFonts w:cs="Times New Roman"/>
                          <w:sz w:val="24"/>
                          <w:szCs w:val="24"/>
                        </w:rPr>
                        <w:t xml:space="preserve"> around our continued work on spelling, punctuation and grammar.</w:t>
                      </w:r>
                    </w:p>
                    <w:p w:rsidR="00E30211" w:rsidRDefault="00E30211">
                      <w:pPr>
                        <w:rPr>
                          <w:rFonts w:cs="Times New Roman"/>
                          <w:sz w:val="24"/>
                          <w:szCs w:val="24"/>
                        </w:rPr>
                      </w:pPr>
                    </w:p>
                    <w:p w:rsidR="00E30211" w:rsidRDefault="00E30211">
                      <w:pPr>
                        <w:rPr>
                          <w:rFonts w:cs="Times New Roman"/>
                          <w:sz w:val="24"/>
                          <w:szCs w:val="24"/>
                        </w:rPr>
                      </w:pPr>
                      <w:r>
                        <w:rPr>
                          <w:rFonts w:cs="Times New Roman"/>
                          <w:sz w:val="24"/>
                          <w:szCs w:val="24"/>
                        </w:rPr>
                        <w:t xml:space="preserve"> </w:t>
                      </w:r>
                    </w:p>
                    <w:p w:rsidR="005C4425" w:rsidRPr="005C4425" w:rsidRDefault="005C4425">
                      <w:pPr>
                        <w:rPr>
                          <w:rFonts w:cs="Times New Roman"/>
                          <w:sz w:val="24"/>
                          <w:szCs w:val="24"/>
                        </w:rPr>
                      </w:pPr>
                    </w:p>
                  </w:txbxContent>
                </v:textbox>
              </v:shape>
            </w:pict>
          </mc:Fallback>
        </mc:AlternateContent>
      </w:r>
      <w:r w:rsidR="00F54706">
        <w:rPr>
          <w:noProof/>
          <w:lang w:eastAsia="en-GB"/>
        </w:rPr>
        <mc:AlternateContent>
          <mc:Choice Requires="wps">
            <w:drawing>
              <wp:anchor distT="0" distB="0" distL="114300" distR="114300" simplePos="0" relativeHeight="251656704" behindDoc="0" locked="0" layoutInCell="1" allowOverlap="1" wp14:anchorId="1319C6A9" wp14:editId="5EE70F65">
                <wp:simplePos x="0" y="0"/>
                <wp:positionH relativeFrom="column">
                  <wp:posOffset>5847080</wp:posOffset>
                </wp:positionH>
                <wp:positionV relativeFrom="paragraph">
                  <wp:posOffset>-629285</wp:posOffset>
                </wp:positionV>
                <wp:extent cx="3602355" cy="1400810"/>
                <wp:effectExtent l="0" t="0" r="1714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0810"/>
                        </a:xfrm>
                        <a:prstGeom prst="rect">
                          <a:avLst/>
                        </a:prstGeom>
                        <a:solidFill>
                          <a:srgbClr val="FFFF00"/>
                        </a:solidFill>
                        <a:ln w="9525">
                          <a:solidFill>
                            <a:srgbClr val="000000"/>
                          </a:solidFill>
                          <a:miter lim="800000"/>
                          <a:headEnd/>
                          <a:tailEnd/>
                        </a:ln>
                      </wps:spPr>
                      <wps:txbx>
                        <w:txbxContent>
                          <w:p w:rsidR="004672CF" w:rsidRDefault="004672CF">
                            <w:pPr>
                              <w:rPr>
                                <w:rFonts w:cs="Times New Roman"/>
                              </w:rPr>
                            </w:pPr>
                            <w:r w:rsidRPr="00565EA6">
                              <w:rPr>
                                <w:rFonts w:cs="Times New Roman"/>
                              </w:rPr>
                              <w:t>Maths</w:t>
                            </w:r>
                          </w:p>
                          <w:p w:rsidR="005C4425" w:rsidRPr="005C4425" w:rsidRDefault="00E161CE" w:rsidP="005C4425">
                            <w:pPr>
                              <w:rPr>
                                <w:rFonts w:cs="Times New Roman"/>
                              </w:rPr>
                            </w:pPr>
                            <w:r>
                              <w:rPr>
                                <w:rFonts w:cs="Times New Roman"/>
                              </w:rPr>
                              <w:t xml:space="preserve">As Mathematicians we will develop our knowledge of the number system. </w:t>
                            </w:r>
                            <w:r w:rsidR="00AF3DA1">
                              <w:rPr>
                                <w:rFonts w:cs="Times New Roman"/>
                              </w:rPr>
                              <w:t>We shall continue to look at multiplication and division before moving on to count money and create tables within our statistics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C6A9" id="_x0000_s1028" type="#_x0000_t202" style="position:absolute;left:0;text-align:left;margin-left:460.4pt;margin-top:-49.55pt;width:283.65pt;height:1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" fillcolor="yellow">
                <v:textbox>
                  <w:txbxContent>
                    <w:p w:rsidR="004672CF" w:rsidRDefault="004672CF">
                      <w:pPr>
                        <w:rPr>
                          <w:rFonts w:cs="Times New Roman"/>
                        </w:rPr>
                      </w:pPr>
                      <w:r w:rsidRPr="00565EA6">
                        <w:rPr>
                          <w:rFonts w:cs="Times New Roman"/>
                        </w:rPr>
                        <w:t>Maths</w:t>
                      </w:r>
                    </w:p>
                    <w:p w:rsidR="005C4425" w:rsidRPr="005C4425" w:rsidRDefault="00E161CE" w:rsidP="005C4425">
                      <w:pPr>
                        <w:rPr>
                          <w:rFonts w:cs="Times New Roman"/>
                        </w:rPr>
                      </w:pPr>
                      <w:r>
                        <w:rPr>
                          <w:rFonts w:cs="Times New Roman"/>
                        </w:rPr>
                        <w:t xml:space="preserve">As Mathematicians we will develop our knowledge of the number system. </w:t>
                      </w:r>
                      <w:r w:rsidR="00AF3DA1">
                        <w:rPr>
                          <w:rFonts w:cs="Times New Roman"/>
                        </w:rPr>
                        <w:t>We shall continue to look at multiplication and division before moving on to count money and create tables within our statistics unit.</w:t>
                      </w:r>
                    </w:p>
                  </w:txbxContent>
                </v:textbox>
              </v:shape>
            </w:pict>
          </mc:Fallback>
        </mc:AlternateContent>
      </w:r>
    </w:p>
    <w:p w:rsidR="00BB30AC" w:rsidRDefault="00BB30AC" w:rsidP="00BB30AC">
      <w:pPr>
        <w:jc w:val="center"/>
        <w:rPr>
          <w:noProof/>
          <w:lang w:eastAsia="en-GB"/>
        </w:rPr>
      </w:pPr>
    </w:p>
    <w:p w:rsidR="00BB30AC" w:rsidRDefault="00F54706" w:rsidP="00BB30AC">
      <w:pPr>
        <w:jc w:val="center"/>
        <w:rPr>
          <w:noProof/>
          <w:lang w:eastAsia="en-GB"/>
        </w:rPr>
      </w:pPr>
      <w:r>
        <w:rPr>
          <w:noProof/>
          <w:lang w:eastAsia="en-GB"/>
        </w:rPr>
        <mc:AlternateContent>
          <mc:Choice Requires="wps">
            <w:drawing>
              <wp:anchor distT="0" distB="0" distL="114300" distR="114300" simplePos="0" relativeHeight="251660800" behindDoc="0" locked="0" layoutInCell="1" allowOverlap="1" wp14:anchorId="1075BC55" wp14:editId="0FC6C6EC">
                <wp:simplePos x="0" y="0"/>
                <wp:positionH relativeFrom="column">
                  <wp:posOffset>5838190</wp:posOffset>
                </wp:positionH>
                <wp:positionV relativeFrom="paragraph">
                  <wp:posOffset>318135</wp:posOffset>
                </wp:positionV>
                <wp:extent cx="3560445" cy="1148080"/>
                <wp:effectExtent l="0" t="0" r="2095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148080"/>
                        </a:xfrm>
                        <a:prstGeom prst="rect">
                          <a:avLst/>
                        </a:prstGeom>
                        <a:solidFill>
                          <a:schemeClr val="accent5">
                            <a:lumMod val="75000"/>
                          </a:schemeClr>
                        </a:solidFill>
                        <a:ln w="9525">
                          <a:solidFill>
                            <a:srgbClr val="000000"/>
                          </a:solidFill>
                          <a:miter lim="800000"/>
                          <a:headEnd/>
                          <a:tailEnd/>
                        </a:ln>
                      </wps:spPr>
                      <wps:txbx>
                        <w:txbxContent>
                          <w:p w:rsidR="00CA614D" w:rsidRDefault="00BB30AC">
                            <w:r>
                              <w:t xml:space="preserve">Music </w:t>
                            </w:r>
                          </w:p>
                          <w:p w:rsidR="00DD1ABC" w:rsidRDefault="00F80638">
                            <w:r w:rsidRPr="00F80638">
                              <w:t>Three Little Birds by Bob Marley – a Reggae song.  We’ll appraise a range of Marley and other songs before improvising, composing and performing our own reggae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BC55" id="_x0000_s1029" type="#_x0000_t202" style="position:absolute;left:0;text-align:left;margin-left:459.7pt;margin-top:25.05pt;width:280.3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" fillcolor="#31849b [2408]">
                <v:textbox>
                  <w:txbxContent>
                    <w:p w:rsidR="00CA614D" w:rsidRDefault="00BB30AC">
                      <w:r>
                        <w:t xml:space="preserve">Music </w:t>
                      </w:r>
                    </w:p>
                    <w:p w:rsidR="00DD1ABC" w:rsidRDefault="00F80638">
                      <w:r w:rsidRPr="00F80638">
                        <w:t>Three Little Birds by Bob Marley – a Reggae song.  We’ll appraise a range of Marley and other songs before improvising, composing and performing our own reggae music!</w:t>
                      </w:r>
                    </w:p>
                  </w:txbxContent>
                </v:textbox>
              </v:shape>
            </w:pict>
          </mc:Fallback>
        </mc:AlternateContent>
      </w:r>
    </w:p>
    <w:p w:rsidR="00BB30AC" w:rsidRDefault="00BB30AC" w:rsidP="00BB30AC">
      <w:pPr>
        <w:jc w:val="center"/>
        <w:rPr>
          <w:noProof/>
          <w:lang w:eastAsia="en-GB"/>
        </w:rPr>
      </w:pPr>
    </w:p>
    <w:p w:rsidR="00BB30AC" w:rsidRDefault="00E30211" w:rsidP="00BB30AC">
      <w:pPr>
        <w:jc w:val="center"/>
        <w:rPr>
          <w:noProof/>
          <w:lang w:eastAsia="en-GB"/>
        </w:rPr>
      </w:pPr>
      <w:r>
        <w:rPr>
          <w:noProof/>
          <w:lang w:eastAsia="en-GB"/>
        </w:rPr>
        <mc:AlternateContent>
          <mc:Choice Requires="wps">
            <w:drawing>
              <wp:anchor distT="0" distB="0" distL="114300" distR="114300" simplePos="0" relativeHeight="251662848" behindDoc="0" locked="0" layoutInCell="1" allowOverlap="1" wp14:anchorId="15C24E29" wp14:editId="5A3D345D">
                <wp:simplePos x="0" y="0"/>
                <wp:positionH relativeFrom="column">
                  <wp:posOffset>-689956</wp:posOffset>
                </wp:positionH>
                <wp:positionV relativeFrom="paragraph">
                  <wp:posOffset>54437</wp:posOffset>
                </wp:positionV>
                <wp:extent cx="3623945" cy="980902"/>
                <wp:effectExtent l="0" t="0" r="1460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980902"/>
                        </a:xfrm>
                        <a:prstGeom prst="rect">
                          <a:avLst/>
                        </a:prstGeom>
                        <a:solidFill>
                          <a:schemeClr val="bg1">
                            <a:lumMod val="65000"/>
                          </a:schemeClr>
                        </a:solidFill>
                        <a:ln w="9525">
                          <a:solidFill>
                            <a:srgbClr val="000000"/>
                          </a:solidFill>
                          <a:miter lim="800000"/>
                          <a:headEnd/>
                          <a:tailEnd/>
                        </a:ln>
                      </wps:spPr>
                      <wps:txbx>
                        <w:txbxContent>
                          <w:p w:rsidR="001A062E" w:rsidRDefault="001A062E" w:rsidP="001A062E">
                            <w:r>
                              <w:t xml:space="preserve">Art </w:t>
                            </w:r>
                          </w:p>
                          <w:p w:rsidR="001A062E" w:rsidRDefault="00AF3DA1" w:rsidP="001A062E">
                            <w:r>
                              <w:t xml:space="preserve">We shall be looking at </w:t>
                            </w:r>
                            <w:r w:rsidR="008F6891">
                              <w:t>designing landscapes</w:t>
                            </w:r>
                            <w:r>
                              <w:t xml:space="preserve"> with paint and how different colours </w:t>
                            </w:r>
                            <w:proofErr w:type="gramStart"/>
                            <w:r>
                              <w:t>can be created</w:t>
                            </w:r>
                            <w:proofErr w:type="gramEnd"/>
                            <w:r>
                              <w:t xml:space="preserve"> using only one material.</w:t>
                            </w:r>
                            <w:r w:rsidR="007D45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4E29" id="_x0000_s1030" type="#_x0000_t202" style="position:absolute;left:0;text-align:left;margin-left:-54.35pt;margin-top:4.3pt;width:285.35pt;height:7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" fillcolor="#a5a5a5 [2092]">
                <v:textbox>
                  <w:txbxContent>
                    <w:p w:rsidR="001A062E" w:rsidRDefault="001A062E" w:rsidP="001A062E">
                      <w:r>
                        <w:t xml:space="preserve">Art </w:t>
                      </w:r>
                    </w:p>
                    <w:p w:rsidR="001A062E" w:rsidRDefault="00AF3DA1" w:rsidP="001A062E">
                      <w:r>
                        <w:t xml:space="preserve">We shall be looking at </w:t>
                      </w:r>
                      <w:r w:rsidR="008F6891">
                        <w:t>designing landscapes</w:t>
                      </w:r>
                      <w:r>
                        <w:t xml:space="preserve"> with paint and how different colours </w:t>
                      </w:r>
                      <w:proofErr w:type="gramStart"/>
                      <w:r>
                        <w:t>can be created</w:t>
                      </w:r>
                      <w:proofErr w:type="gramEnd"/>
                      <w:r>
                        <w:t xml:space="preserve"> using only one material.</w:t>
                      </w:r>
                      <w:r w:rsidR="007D4558">
                        <w:t xml:space="preserve"> </w:t>
                      </w:r>
                    </w:p>
                  </w:txbxContent>
                </v:textbox>
              </v:shape>
            </w:pict>
          </mc:Fallback>
        </mc:AlternateContent>
      </w:r>
    </w:p>
    <w:p w:rsidR="004672CF" w:rsidRDefault="007D4558" w:rsidP="00BB30AC">
      <w:pPr>
        <w:jc w:val="center"/>
      </w:pPr>
      <w:r>
        <w:rPr>
          <w:noProof/>
          <w:lang w:eastAsia="en-GB"/>
        </w:rPr>
        <w:drawing>
          <wp:inline distT="0" distB="0" distL="0" distR="0" wp14:anchorId="1215530D" wp14:editId="3AE02DF6">
            <wp:extent cx="1790700" cy="2133600"/>
            <wp:effectExtent l="0" t="0" r="0" b="0"/>
            <wp:docPr id="8" name="Picture 8" descr="Image result for th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rom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2133600"/>
                    </a:xfrm>
                    <a:prstGeom prst="rect">
                      <a:avLst/>
                    </a:prstGeom>
                    <a:noFill/>
                    <a:ln>
                      <a:noFill/>
                    </a:ln>
                  </pic:spPr>
                </pic:pic>
              </a:graphicData>
            </a:graphic>
          </wp:inline>
        </w:drawing>
      </w:r>
      <w:r w:rsidR="005F4780">
        <w:rPr>
          <w:noProof/>
          <w:lang w:eastAsia="en-GB"/>
        </w:rPr>
        <mc:AlternateContent>
          <mc:Choice Requires="wps">
            <w:drawing>
              <wp:anchor distT="0" distB="0" distL="114300" distR="114300" simplePos="0" relativeHeight="251658752" behindDoc="0" locked="0" layoutInCell="1" allowOverlap="1" wp14:anchorId="7350D1F6" wp14:editId="7E93B2F7">
                <wp:simplePos x="0" y="0"/>
                <wp:positionH relativeFrom="column">
                  <wp:posOffset>5805170</wp:posOffset>
                </wp:positionH>
                <wp:positionV relativeFrom="paragraph">
                  <wp:posOffset>1869440</wp:posOffset>
                </wp:positionV>
                <wp:extent cx="3601720" cy="1811020"/>
                <wp:effectExtent l="0" t="0" r="1778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811020"/>
                        </a:xfrm>
                        <a:prstGeom prst="rect">
                          <a:avLst/>
                        </a:prstGeom>
                        <a:solidFill>
                          <a:schemeClr val="accent3">
                            <a:lumMod val="60000"/>
                            <a:lumOff val="40000"/>
                          </a:schemeClr>
                        </a:solidFill>
                        <a:ln w="9525">
                          <a:solidFill>
                            <a:srgbClr val="000000"/>
                          </a:solidFill>
                          <a:miter lim="800000"/>
                          <a:headEnd/>
                          <a:tailEnd/>
                        </a:ln>
                      </wps:spPr>
                      <wps:txbx>
                        <w:txbxContent>
                          <w:p w:rsidR="004672CF" w:rsidRDefault="004672CF">
                            <w:r>
                              <w:t>Science</w:t>
                            </w:r>
                          </w:p>
                          <w:p w:rsidR="00BB30AC" w:rsidRDefault="00583977" w:rsidP="00A32EE6">
                            <w:r>
                              <w:t xml:space="preserve">As scientists our focus this </w:t>
                            </w:r>
                            <w:r w:rsidR="008D7A92">
                              <w:t>half term</w:t>
                            </w:r>
                            <w:r>
                              <w:t xml:space="preserve"> will be </w:t>
                            </w:r>
                            <w:r w:rsidR="00443F62">
                              <w:t>magnets.  We shall identify how magnets work, which objects and materials are attracted to magnets</w:t>
                            </w:r>
                            <w:r w:rsidR="0079223C">
                              <w:t xml:space="preserve"> </w:t>
                            </w:r>
                            <w:r w:rsidR="00443F62">
                              <w:t>and why some are not.</w:t>
                            </w:r>
                            <w:r w:rsidR="0079223C">
                              <w:t xml:space="preserve"> This will include completing a variety of experiments using our new scientific knowledge.</w:t>
                            </w:r>
                            <w:bookmarkStart w:id="0" w:name="_GoBack"/>
                            <w:bookmarkEnd w:id="0"/>
                          </w:p>
                          <w:p w:rsidR="00E249FC" w:rsidRDefault="00E249FC" w:rsidP="00E249FC">
                            <w:pPr>
                              <w:pStyle w:val="ListParagraph"/>
                              <w:ind w:left="772"/>
                            </w:pPr>
                          </w:p>
                          <w:p w:rsidR="00910D35" w:rsidRDefault="00910D35"/>
                          <w:p w:rsidR="00910D35" w:rsidRDefault="00910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D1F6" id="_x0000_s1031" type="#_x0000_t202" style="position:absolute;left:0;text-align:left;margin-left:457.1pt;margin-top:147.2pt;width:283.6pt;height:1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" fillcolor="#c2d69b [1942]">
                <v:textbox>
                  <w:txbxContent>
                    <w:p w:rsidR="004672CF" w:rsidRDefault="004672CF">
                      <w:r>
                        <w:t>Science</w:t>
                      </w:r>
                    </w:p>
                    <w:p w:rsidR="00BB30AC" w:rsidRDefault="00583977" w:rsidP="00A32EE6">
                      <w:r>
                        <w:t xml:space="preserve">As scientists our focus this </w:t>
                      </w:r>
                      <w:r w:rsidR="008D7A92">
                        <w:t>half term</w:t>
                      </w:r>
                      <w:r>
                        <w:t xml:space="preserve"> will be </w:t>
                      </w:r>
                      <w:r w:rsidR="00443F62">
                        <w:t>magnets.  We shall identify how magnets work, which objects and materials are attracted to magnets</w:t>
                      </w:r>
                      <w:r w:rsidR="0079223C">
                        <w:t xml:space="preserve"> </w:t>
                      </w:r>
                      <w:r w:rsidR="00443F62">
                        <w:t>and why some are not.</w:t>
                      </w:r>
                      <w:r w:rsidR="0079223C">
                        <w:t xml:space="preserve"> This will include completing a variety of experiments using our new scientific knowledge.</w:t>
                      </w:r>
                      <w:bookmarkStart w:id="1" w:name="_GoBack"/>
                      <w:bookmarkEnd w:id="1"/>
                    </w:p>
                    <w:p w:rsidR="00E249FC" w:rsidRDefault="00E249FC" w:rsidP="00E249FC">
                      <w:pPr>
                        <w:pStyle w:val="ListParagraph"/>
                        <w:ind w:left="772"/>
                      </w:pPr>
                    </w:p>
                    <w:p w:rsidR="00910D35" w:rsidRDefault="00910D35"/>
                    <w:p w:rsidR="00910D35" w:rsidRDefault="00910D35"/>
                  </w:txbxContent>
                </v:textbox>
              </v:shape>
            </w:pict>
          </mc:Fallback>
        </mc:AlternateContent>
      </w:r>
      <w:r w:rsidR="005F4780">
        <w:rPr>
          <w:noProof/>
          <w:lang w:eastAsia="en-GB"/>
        </w:rPr>
        <mc:AlternateContent>
          <mc:Choice Requires="wps">
            <w:drawing>
              <wp:anchor distT="0" distB="0" distL="114300" distR="114300" simplePos="0" relativeHeight="251653632" behindDoc="0" locked="0" layoutInCell="1" allowOverlap="1" wp14:anchorId="38E003AC" wp14:editId="04F9C0D8">
                <wp:simplePos x="0" y="0"/>
                <wp:positionH relativeFrom="column">
                  <wp:posOffset>-702945</wp:posOffset>
                </wp:positionH>
                <wp:positionV relativeFrom="paragraph">
                  <wp:posOffset>3079750</wp:posOffset>
                </wp:positionV>
                <wp:extent cx="3640455" cy="1019175"/>
                <wp:effectExtent l="0" t="0" r="1714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019175"/>
                        </a:xfrm>
                        <a:prstGeom prst="rect">
                          <a:avLst/>
                        </a:prstGeom>
                        <a:solidFill>
                          <a:schemeClr val="accent1">
                            <a:lumMod val="20000"/>
                            <a:lumOff val="80000"/>
                          </a:schemeClr>
                        </a:solidFill>
                        <a:ln w="9525">
                          <a:solidFill>
                            <a:srgbClr val="000000"/>
                          </a:solidFill>
                          <a:miter lim="800000"/>
                          <a:headEnd/>
                          <a:tailEnd/>
                        </a:ln>
                      </wps:spPr>
                      <wps:txbx>
                        <w:txbxContent>
                          <w:p w:rsidR="00BB30AC" w:rsidRDefault="001A062E" w:rsidP="00910D35">
                            <w:r>
                              <w:t>PSHE</w:t>
                            </w:r>
                          </w:p>
                          <w:p w:rsidR="001A062E" w:rsidRDefault="008D7A92" w:rsidP="00910D35">
                            <w:r>
                              <w:t>Throughout discussions and wr</w:t>
                            </w:r>
                            <w:r w:rsidR="00776575">
                              <w:t xml:space="preserve">itten work, </w:t>
                            </w:r>
                            <w:r w:rsidR="00AF3DA1">
                              <w:t xml:space="preserve">we will look at </w:t>
                            </w:r>
                            <w:r w:rsidR="008F6891">
                              <w:t>how we can work together within our world and responsibilities with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03AC" id="_x0000_s1032" type="#_x0000_t202" style="position:absolute;left:0;text-align:left;margin-left:-55.35pt;margin-top:242.5pt;width:286.65pt;height:8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" fillcolor="#dbe5f1 [660]">
                <v:textbox>
                  <w:txbxContent>
                    <w:p w:rsidR="00BB30AC" w:rsidRDefault="001A062E" w:rsidP="00910D35">
                      <w:r>
                        <w:t>PSHE</w:t>
                      </w:r>
                    </w:p>
                    <w:p w:rsidR="001A062E" w:rsidRDefault="008D7A92" w:rsidP="00910D35">
                      <w:r>
                        <w:t>Throughout discussions and wr</w:t>
                      </w:r>
                      <w:r w:rsidR="00776575">
                        <w:t xml:space="preserve">itten work, </w:t>
                      </w:r>
                      <w:r w:rsidR="00AF3DA1">
                        <w:t xml:space="preserve">we will look at </w:t>
                      </w:r>
                      <w:r w:rsidR="008F6891">
                        <w:t>how we can work together within our world and responsibilities with money.</w:t>
                      </w:r>
                    </w:p>
                  </w:txbxContent>
                </v:textbox>
              </v:shape>
            </w:pict>
          </mc:Fallback>
        </mc:AlternateContent>
      </w:r>
      <w:r w:rsidR="005F4780">
        <w:rPr>
          <w:noProof/>
          <w:lang w:eastAsia="en-GB"/>
        </w:rPr>
        <mc:AlternateContent>
          <mc:Choice Requires="wps">
            <w:drawing>
              <wp:anchor distT="0" distB="0" distL="114300" distR="114300" simplePos="0" relativeHeight="251655680" behindDoc="0" locked="0" layoutInCell="1" allowOverlap="1" wp14:anchorId="7C67CC65" wp14:editId="35194C28">
                <wp:simplePos x="0" y="0"/>
                <wp:positionH relativeFrom="column">
                  <wp:posOffset>-704850</wp:posOffset>
                </wp:positionH>
                <wp:positionV relativeFrom="paragraph">
                  <wp:posOffset>765810</wp:posOffset>
                </wp:positionV>
                <wp:extent cx="3640455" cy="21717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71700"/>
                        </a:xfrm>
                        <a:prstGeom prst="rect">
                          <a:avLst/>
                        </a:prstGeom>
                        <a:solidFill>
                          <a:schemeClr val="accent3">
                            <a:lumMod val="40000"/>
                            <a:lumOff val="60000"/>
                          </a:schemeClr>
                        </a:solidFill>
                        <a:ln w="9525">
                          <a:solidFill>
                            <a:srgbClr val="000000"/>
                          </a:solidFill>
                          <a:miter lim="800000"/>
                          <a:headEnd/>
                          <a:tailEnd/>
                        </a:ln>
                      </wps:spPr>
                      <wps:txbx>
                        <w:txbxContent>
                          <w:p w:rsidR="001A062E" w:rsidRDefault="004672CF" w:rsidP="001A062E">
                            <w:r>
                              <w:t xml:space="preserve"> </w:t>
                            </w:r>
                            <w:r w:rsidR="001A062E">
                              <w:t>Topic</w:t>
                            </w:r>
                          </w:p>
                          <w:p w:rsidR="001A062E" w:rsidRDefault="008D7A92" w:rsidP="00583977">
                            <w:r>
                              <w:t xml:space="preserve">As our topic focuses on </w:t>
                            </w:r>
                            <w:r w:rsidR="00776575">
                              <w:t>The Romans, we shall be learning lots of historical and geographical facts.  This could include locating places in Europe and towns in Britain as we</w:t>
                            </w:r>
                            <w:r w:rsidR="008F6891">
                              <w:t xml:space="preserve">ll.  </w:t>
                            </w:r>
                            <w:proofErr w:type="gramStart"/>
                            <w:r w:rsidR="008F6891">
                              <w:t>We’ll</w:t>
                            </w:r>
                            <w:proofErr w:type="gramEnd"/>
                            <w:r w:rsidR="008F6891">
                              <w:t xml:space="preserve"> also explore Emperors, battles, roads</w:t>
                            </w:r>
                            <w:r w:rsidR="00776575">
                              <w:t xml:space="preserve"> and towns.  </w:t>
                            </w:r>
                            <w:r w:rsidR="008F6891">
                              <w:t>This will feature Caesar, Claudius ad Boudicca.</w:t>
                            </w:r>
                          </w:p>
                          <w:p w:rsidR="004672CF" w:rsidRDefault="005F4780" w:rsidP="00F84FF0">
                            <w:r>
                              <w:t xml:space="preserve">Key Vocabulary: </w:t>
                            </w:r>
                            <w:r w:rsidR="008F6891">
                              <w:t xml:space="preserve">Roman, </w:t>
                            </w:r>
                            <w:r w:rsidR="00776575">
                              <w:t>Boudicca, invasion, emperor,</w:t>
                            </w:r>
                            <w:r w:rsidR="008F6891">
                              <w:t xml:space="preserve"> empire, battle, conquest, road</w:t>
                            </w:r>
                            <w:r w:rsidR="0077657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CC65" id="_x0000_s1033" type="#_x0000_t202" style="position:absolute;left:0;text-align:left;margin-left:-55.5pt;margin-top:60.3pt;width:286.6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" fillcolor="#d6e3bc [1302]">
                <v:textbox>
                  <w:txbxContent>
                    <w:p w:rsidR="001A062E" w:rsidRDefault="004672CF" w:rsidP="001A062E">
                      <w:r>
                        <w:t xml:space="preserve"> </w:t>
                      </w:r>
                      <w:r w:rsidR="001A062E">
                        <w:t>Topic</w:t>
                      </w:r>
                    </w:p>
                    <w:p w:rsidR="001A062E" w:rsidRDefault="008D7A92" w:rsidP="00583977">
                      <w:r>
                        <w:t xml:space="preserve">As our topic focuses on </w:t>
                      </w:r>
                      <w:r w:rsidR="00776575">
                        <w:t>The Romans, we shall be learning lots of historical and geographical facts.  This could include locating places in Europe and towns in Britain as we</w:t>
                      </w:r>
                      <w:r w:rsidR="008F6891">
                        <w:t xml:space="preserve">ll.  </w:t>
                      </w:r>
                      <w:proofErr w:type="gramStart"/>
                      <w:r w:rsidR="008F6891">
                        <w:t>We’ll</w:t>
                      </w:r>
                      <w:proofErr w:type="gramEnd"/>
                      <w:r w:rsidR="008F6891">
                        <w:t xml:space="preserve"> also explore Emperors, battles, roads</w:t>
                      </w:r>
                      <w:r w:rsidR="00776575">
                        <w:t xml:space="preserve"> and towns.  </w:t>
                      </w:r>
                      <w:r w:rsidR="008F6891">
                        <w:t>This will feature Caesar, Claudius ad Boudicca.</w:t>
                      </w:r>
                    </w:p>
                    <w:p w:rsidR="004672CF" w:rsidRDefault="005F4780" w:rsidP="00F84FF0">
                      <w:r>
                        <w:t xml:space="preserve">Key Vocabulary: </w:t>
                      </w:r>
                      <w:r w:rsidR="008F6891">
                        <w:t xml:space="preserve">Roman, </w:t>
                      </w:r>
                      <w:r w:rsidR="00776575">
                        <w:t>Boudicca, invasion, emperor,</w:t>
                      </w:r>
                      <w:r w:rsidR="008F6891">
                        <w:t xml:space="preserve"> empire, battle, conquest, road</w:t>
                      </w:r>
                      <w:r w:rsidR="00776575">
                        <w:t xml:space="preserve"> </w:t>
                      </w:r>
                    </w:p>
                  </w:txbxContent>
                </v:textbox>
              </v:shape>
            </w:pict>
          </mc:Fallback>
        </mc:AlternateContent>
      </w:r>
      <w:r w:rsidR="005F4780">
        <w:rPr>
          <w:noProof/>
          <w:lang w:eastAsia="en-GB"/>
        </w:rPr>
        <mc:AlternateContent>
          <mc:Choice Requires="wps">
            <w:drawing>
              <wp:anchor distT="0" distB="0" distL="114300" distR="114300" simplePos="0" relativeHeight="251652608" behindDoc="0" locked="0" layoutInCell="1" allowOverlap="1" wp14:anchorId="268B71F9" wp14:editId="4EA03652">
                <wp:simplePos x="0" y="0"/>
                <wp:positionH relativeFrom="column">
                  <wp:posOffset>3028950</wp:posOffset>
                </wp:positionH>
                <wp:positionV relativeFrom="paragraph">
                  <wp:posOffset>3528060</wp:posOffset>
                </wp:positionV>
                <wp:extent cx="2727960" cy="12573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57300"/>
                        </a:xfrm>
                        <a:prstGeom prst="rect">
                          <a:avLst/>
                        </a:prstGeom>
                        <a:solidFill>
                          <a:schemeClr val="accent1">
                            <a:lumMod val="60000"/>
                            <a:lumOff val="40000"/>
                          </a:schemeClr>
                        </a:solidFill>
                        <a:ln w="9525">
                          <a:solidFill>
                            <a:srgbClr val="000000"/>
                          </a:solidFill>
                          <a:miter lim="800000"/>
                          <a:headEnd/>
                          <a:tailEnd/>
                        </a:ln>
                      </wps:spPr>
                      <wps:txbx>
                        <w:txbxContent>
                          <w:p w:rsidR="00CA614D" w:rsidRDefault="00CA614D" w:rsidP="00CA614D">
                            <w:r>
                              <w:t>RE</w:t>
                            </w:r>
                          </w:p>
                          <w:p w:rsidR="00CA614D" w:rsidRDefault="00AF3DA1" w:rsidP="00CA614D">
                            <w:r>
                              <w:t>We shall look at what a Pilgrimage is, why people go on one and may even be fortunate enough to take part in one ourselves.</w:t>
                            </w:r>
                          </w:p>
                          <w:p w:rsidR="004672CF" w:rsidRDefault="004672CF" w:rsidP="00565EA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1F9" id="_x0000_s1034" type="#_x0000_t202" style="position:absolute;left:0;text-align:left;margin-left:238.5pt;margin-top:277.8pt;width:214.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" fillcolor="#95b3d7 [1940]">
                <v:textbox>
                  <w:txbxContent>
                    <w:p w:rsidR="00CA614D" w:rsidRDefault="00CA614D" w:rsidP="00CA614D">
                      <w:r>
                        <w:t>RE</w:t>
                      </w:r>
                    </w:p>
                    <w:p w:rsidR="00CA614D" w:rsidRDefault="00AF3DA1" w:rsidP="00CA614D">
                      <w:r>
                        <w:t>We shall look at what a Pilgrimage is, why people go on one and may even be fortunate enough to take part in one ourselves.</w:t>
                      </w:r>
                    </w:p>
                    <w:p w:rsidR="004672CF" w:rsidRDefault="004672CF" w:rsidP="00565EA6">
                      <w:pPr>
                        <w:pStyle w:val="ListParagraph"/>
                      </w:pPr>
                    </w:p>
                  </w:txbxContent>
                </v:textbox>
              </v:shape>
            </w:pict>
          </mc:Fallback>
        </mc:AlternateContent>
      </w:r>
      <w:r w:rsidR="00D51701">
        <w:rPr>
          <w:noProof/>
          <w:lang w:eastAsia="en-GB"/>
        </w:rPr>
        <mc:AlternateContent>
          <mc:Choice Requires="wps">
            <w:drawing>
              <wp:anchor distT="0" distB="0" distL="114300" distR="114300" simplePos="0" relativeHeight="251657728" behindDoc="0" locked="0" layoutInCell="1" allowOverlap="1" wp14:anchorId="3B2E1E87" wp14:editId="73560645">
                <wp:simplePos x="0" y="0"/>
                <wp:positionH relativeFrom="column">
                  <wp:posOffset>5834380</wp:posOffset>
                </wp:positionH>
                <wp:positionV relativeFrom="paragraph">
                  <wp:posOffset>661670</wp:posOffset>
                </wp:positionV>
                <wp:extent cx="3569335" cy="1005840"/>
                <wp:effectExtent l="0" t="0" r="1206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005840"/>
                        </a:xfrm>
                        <a:prstGeom prst="rect">
                          <a:avLst/>
                        </a:prstGeom>
                        <a:solidFill>
                          <a:schemeClr val="accent6">
                            <a:lumMod val="40000"/>
                            <a:lumOff val="60000"/>
                          </a:schemeClr>
                        </a:solidFill>
                        <a:ln w="9525">
                          <a:solidFill>
                            <a:srgbClr val="000000"/>
                          </a:solidFill>
                          <a:miter lim="800000"/>
                          <a:headEnd/>
                          <a:tailEnd/>
                        </a:ln>
                      </wps:spPr>
                      <wps:txbx>
                        <w:txbxContent>
                          <w:p w:rsidR="001A062E" w:rsidRDefault="001A062E" w:rsidP="009842D7">
                            <w:r>
                              <w:t>Computing</w:t>
                            </w:r>
                          </w:p>
                          <w:p w:rsidR="00AB7209" w:rsidRDefault="00D51701" w:rsidP="009842D7">
                            <w:r>
                              <w:t>As</w:t>
                            </w:r>
                            <w:r w:rsidR="0069099D">
                              <w:t xml:space="preserve"> computer scientists’ </w:t>
                            </w:r>
                            <w:r w:rsidR="008D7A92">
                              <w:t>we</w:t>
                            </w:r>
                            <w:r w:rsidR="0069099D">
                              <w:t xml:space="preserve"> </w:t>
                            </w:r>
                            <w:r w:rsidR="00776575">
                              <w:t xml:space="preserve">will </w:t>
                            </w:r>
                            <w:r w:rsidR="007E20F3">
                              <w:t xml:space="preserve">be using </w:t>
                            </w:r>
                            <w:r w:rsidR="00AF3DA1">
                              <w:t xml:space="preserve">Movie Maker on the </w:t>
                            </w:r>
                            <w:proofErr w:type="spellStart"/>
                            <w:r w:rsidR="00AF3DA1">
                              <w:t>Ipad</w:t>
                            </w:r>
                            <w:proofErr w:type="spellEnd"/>
                            <w:r w:rsidR="00AF3DA1">
                              <w:t xml:space="preserve"> to film and edit our very own piece of news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1E87" id="_x0000_s1035" type="#_x0000_t202" style="position:absolute;left:0;text-align:left;margin-left:459.4pt;margin-top:52.1pt;width:281.0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" fillcolor="#fbd4b4 [1305]">
                <v:textbox>
                  <w:txbxContent>
                    <w:p w:rsidR="001A062E" w:rsidRDefault="001A062E" w:rsidP="009842D7">
                      <w:r>
                        <w:t>Computing</w:t>
                      </w:r>
                    </w:p>
                    <w:p w:rsidR="00AB7209" w:rsidRDefault="00D51701" w:rsidP="009842D7">
                      <w:r>
                        <w:t>As</w:t>
                      </w:r>
                      <w:r w:rsidR="0069099D">
                        <w:t xml:space="preserve"> computer scientists’ </w:t>
                      </w:r>
                      <w:r w:rsidR="008D7A92">
                        <w:t>we</w:t>
                      </w:r>
                      <w:r w:rsidR="0069099D">
                        <w:t xml:space="preserve"> </w:t>
                      </w:r>
                      <w:r w:rsidR="00776575">
                        <w:t xml:space="preserve">will </w:t>
                      </w:r>
                      <w:r w:rsidR="007E20F3">
                        <w:t xml:space="preserve">be using </w:t>
                      </w:r>
                      <w:r w:rsidR="00AF3DA1">
                        <w:t xml:space="preserve">Movie Maker on the </w:t>
                      </w:r>
                      <w:proofErr w:type="spellStart"/>
                      <w:r w:rsidR="00AF3DA1">
                        <w:t>Ipad</w:t>
                      </w:r>
                      <w:proofErr w:type="spellEnd"/>
                      <w:r w:rsidR="00AF3DA1">
                        <w:t xml:space="preserve"> to film and edit our very own piece of news material.</w:t>
                      </w:r>
                    </w:p>
                  </w:txbxContent>
                </v:textbox>
              </v:shape>
            </w:pict>
          </mc:Fallback>
        </mc:AlternateContent>
      </w:r>
      <w:r w:rsidR="000360A4">
        <w:rPr>
          <w:noProof/>
          <w:lang w:eastAsia="en-GB"/>
        </w:rPr>
        <mc:AlternateContent>
          <mc:Choice Requires="wps">
            <w:drawing>
              <wp:anchor distT="0" distB="0" distL="114300" distR="114300" simplePos="0" relativeHeight="251659776" behindDoc="0" locked="0" layoutInCell="1" allowOverlap="1" wp14:anchorId="51501C5F" wp14:editId="095D4EA5">
                <wp:simplePos x="0" y="0"/>
                <wp:positionH relativeFrom="column">
                  <wp:posOffset>3133725</wp:posOffset>
                </wp:positionH>
                <wp:positionV relativeFrom="paragraph">
                  <wp:posOffset>2141855</wp:posOffset>
                </wp:positionV>
                <wp:extent cx="2617470" cy="1254760"/>
                <wp:effectExtent l="0" t="0" r="1143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54760"/>
                        </a:xfrm>
                        <a:prstGeom prst="rect">
                          <a:avLst/>
                        </a:prstGeom>
                        <a:solidFill>
                          <a:srgbClr val="FFFFFF"/>
                        </a:solidFill>
                        <a:ln w="9525">
                          <a:solidFill>
                            <a:schemeClr val="bg1"/>
                          </a:solidFill>
                          <a:miter lim="800000"/>
                          <a:headEnd/>
                          <a:tailEnd/>
                        </a:ln>
                      </wps:spPr>
                      <wps:txbx>
                        <w:txbxContent>
                          <w:p w:rsidR="00BB30AC" w:rsidRDefault="00776575" w:rsidP="00DD1ABC">
                            <w:pPr>
                              <w:spacing w:line="240" w:lineRule="auto"/>
                              <w:jc w:val="center"/>
                              <w:rPr>
                                <w:sz w:val="40"/>
                                <w:szCs w:val="40"/>
                              </w:rPr>
                            </w:pPr>
                            <w:r>
                              <w:rPr>
                                <w:sz w:val="40"/>
                                <w:szCs w:val="40"/>
                              </w:rPr>
                              <w:t>The Romans</w:t>
                            </w:r>
                          </w:p>
                          <w:p w:rsidR="00DD1ABC" w:rsidRPr="00DD1ABC" w:rsidRDefault="00BB30AC" w:rsidP="00DD1ABC">
                            <w:pPr>
                              <w:spacing w:line="240" w:lineRule="auto"/>
                              <w:jc w:val="center"/>
                              <w:rPr>
                                <w:sz w:val="40"/>
                                <w:szCs w:val="40"/>
                              </w:rPr>
                            </w:pPr>
                            <w:r>
                              <w:rPr>
                                <w:sz w:val="40"/>
                                <w:szCs w:val="40"/>
                              </w:rPr>
                              <w:t>Oak</w:t>
                            </w:r>
                            <w:r w:rsidR="00DD1ABC" w:rsidRPr="00DD1ABC">
                              <w:rPr>
                                <w:sz w:val="40"/>
                                <w:szCs w:val="40"/>
                              </w:rPr>
                              <w:t xml:space="preserve"> Class</w:t>
                            </w:r>
                          </w:p>
                          <w:p w:rsidR="00DD1ABC" w:rsidRPr="00DD1ABC" w:rsidRDefault="00776575" w:rsidP="00776575">
                            <w:pPr>
                              <w:spacing w:line="240" w:lineRule="auto"/>
                              <w:jc w:val="center"/>
                              <w:rPr>
                                <w:sz w:val="40"/>
                                <w:szCs w:val="40"/>
                              </w:rPr>
                            </w:pPr>
                            <w:r>
                              <w:rPr>
                                <w:sz w:val="40"/>
                                <w:szCs w:val="40"/>
                              </w:rPr>
                              <w:t>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1C5F" id="_x0000_s1036" type="#_x0000_t202" style="position:absolute;left:0;text-align:left;margin-left:246.75pt;margin-top:168.65pt;width:206.1pt;height:9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" strokecolor="white [3212]">
                <v:textbox>
                  <w:txbxContent>
                    <w:p w:rsidR="00BB30AC" w:rsidRDefault="00776575" w:rsidP="00DD1ABC">
                      <w:pPr>
                        <w:spacing w:line="240" w:lineRule="auto"/>
                        <w:jc w:val="center"/>
                        <w:rPr>
                          <w:sz w:val="40"/>
                          <w:szCs w:val="40"/>
                        </w:rPr>
                      </w:pPr>
                      <w:r>
                        <w:rPr>
                          <w:sz w:val="40"/>
                          <w:szCs w:val="40"/>
                        </w:rPr>
                        <w:t>The Romans</w:t>
                      </w:r>
                    </w:p>
                    <w:p w:rsidR="00DD1ABC" w:rsidRPr="00DD1ABC" w:rsidRDefault="00BB30AC" w:rsidP="00DD1ABC">
                      <w:pPr>
                        <w:spacing w:line="240" w:lineRule="auto"/>
                        <w:jc w:val="center"/>
                        <w:rPr>
                          <w:sz w:val="40"/>
                          <w:szCs w:val="40"/>
                        </w:rPr>
                      </w:pPr>
                      <w:r>
                        <w:rPr>
                          <w:sz w:val="40"/>
                          <w:szCs w:val="40"/>
                        </w:rPr>
                        <w:t>Oak</w:t>
                      </w:r>
                      <w:r w:rsidR="00DD1ABC" w:rsidRPr="00DD1ABC">
                        <w:rPr>
                          <w:sz w:val="40"/>
                          <w:szCs w:val="40"/>
                        </w:rPr>
                        <w:t xml:space="preserve"> Class</w:t>
                      </w:r>
                    </w:p>
                    <w:p w:rsidR="00DD1ABC" w:rsidRPr="00DD1ABC" w:rsidRDefault="00776575" w:rsidP="00776575">
                      <w:pPr>
                        <w:spacing w:line="240" w:lineRule="auto"/>
                        <w:jc w:val="center"/>
                        <w:rPr>
                          <w:sz w:val="40"/>
                          <w:szCs w:val="40"/>
                        </w:rPr>
                      </w:pPr>
                      <w:r>
                        <w:rPr>
                          <w:sz w:val="40"/>
                          <w:szCs w:val="40"/>
                        </w:rPr>
                        <w:t>Spring</w:t>
                      </w:r>
                    </w:p>
                  </w:txbxContent>
                </v:textbox>
              </v:shape>
            </w:pict>
          </mc:Fallback>
        </mc:AlternateContent>
      </w:r>
    </w:p>
    <w:sectPr w:rsidR="004672CF" w:rsidSect="006D2E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A26"/>
    <w:multiLevelType w:val="hybridMultilevel"/>
    <w:tmpl w:val="4DE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2171"/>
    <w:multiLevelType w:val="hybridMultilevel"/>
    <w:tmpl w:val="358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6D55"/>
    <w:multiLevelType w:val="hybridMultilevel"/>
    <w:tmpl w:val="6BA4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2B5F"/>
    <w:multiLevelType w:val="hybridMultilevel"/>
    <w:tmpl w:val="51B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69CD"/>
    <w:multiLevelType w:val="hybridMultilevel"/>
    <w:tmpl w:val="733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4CCC"/>
    <w:multiLevelType w:val="hybridMultilevel"/>
    <w:tmpl w:val="DC7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56D7B"/>
    <w:multiLevelType w:val="hybridMultilevel"/>
    <w:tmpl w:val="ACC6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94D03"/>
    <w:multiLevelType w:val="hybridMultilevel"/>
    <w:tmpl w:val="614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70167"/>
    <w:multiLevelType w:val="hybridMultilevel"/>
    <w:tmpl w:val="D27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B6F31"/>
    <w:multiLevelType w:val="hybridMultilevel"/>
    <w:tmpl w:val="FA8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F5451"/>
    <w:multiLevelType w:val="hybridMultilevel"/>
    <w:tmpl w:val="CB82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2E5F"/>
    <w:multiLevelType w:val="hybridMultilevel"/>
    <w:tmpl w:val="51E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07E79"/>
    <w:multiLevelType w:val="hybridMultilevel"/>
    <w:tmpl w:val="593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10150"/>
    <w:multiLevelType w:val="hybridMultilevel"/>
    <w:tmpl w:val="03F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A3FE6"/>
    <w:multiLevelType w:val="hybridMultilevel"/>
    <w:tmpl w:val="38D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0A47"/>
    <w:multiLevelType w:val="hybridMultilevel"/>
    <w:tmpl w:val="CFA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0E8D"/>
    <w:multiLevelType w:val="hybridMultilevel"/>
    <w:tmpl w:val="E048B4E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15:restartNumberingAfterBreak="0">
    <w:nsid w:val="78E246FF"/>
    <w:multiLevelType w:val="hybridMultilevel"/>
    <w:tmpl w:val="C61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90C56"/>
    <w:multiLevelType w:val="hybridMultilevel"/>
    <w:tmpl w:val="C9B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2"/>
  </w:num>
  <w:num w:numId="5">
    <w:abstractNumId w:val="8"/>
  </w:num>
  <w:num w:numId="6">
    <w:abstractNumId w:val="17"/>
  </w:num>
  <w:num w:numId="7">
    <w:abstractNumId w:val="1"/>
  </w:num>
  <w:num w:numId="8">
    <w:abstractNumId w:val="15"/>
  </w:num>
  <w:num w:numId="9">
    <w:abstractNumId w:val="14"/>
  </w:num>
  <w:num w:numId="10">
    <w:abstractNumId w:val="10"/>
  </w:num>
  <w:num w:numId="11">
    <w:abstractNumId w:val="6"/>
  </w:num>
  <w:num w:numId="12">
    <w:abstractNumId w:val="11"/>
  </w:num>
  <w:num w:numId="13">
    <w:abstractNumId w:val="18"/>
  </w:num>
  <w:num w:numId="14">
    <w:abstractNumId w:val="5"/>
  </w:num>
  <w:num w:numId="15">
    <w:abstractNumId w:val="9"/>
  </w:num>
  <w:num w:numId="16">
    <w:abstractNumId w:val="0"/>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08"/>
    <w:rsid w:val="000360A4"/>
    <w:rsid w:val="000914AE"/>
    <w:rsid w:val="000D6B1E"/>
    <w:rsid w:val="001A062E"/>
    <w:rsid w:val="002226CC"/>
    <w:rsid w:val="002728A1"/>
    <w:rsid w:val="0038473B"/>
    <w:rsid w:val="00443F62"/>
    <w:rsid w:val="004672CF"/>
    <w:rsid w:val="00565EA6"/>
    <w:rsid w:val="00583977"/>
    <w:rsid w:val="005C4425"/>
    <w:rsid w:val="005F4780"/>
    <w:rsid w:val="006073E7"/>
    <w:rsid w:val="00647846"/>
    <w:rsid w:val="0069099D"/>
    <w:rsid w:val="006D2E08"/>
    <w:rsid w:val="00776575"/>
    <w:rsid w:val="0079223C"/>
    <w:rsid w:val="007B6577"/>
    <w:rsid w:val="007D4558"/>
    <w:rsid w:val="007E20F3"/>
    <w:rsid w:val="008235CA"/>
    <w:rsid w:val="008363FD"/>
    <w:rsid w:val="0085508F"/>
    <w:rsid w:val="008D7A92"/>
    <w:rsid w:val="008F6891"/>
    <w:rsid w:val="00910D35"/>
    <w:rsid w:val="0093447C"/>
    <w:rsid w:val="009842D7"/>
    <w:rsid w:val="009B008E"/>
    <w:rsid w:val="00A021B3"/>
    <w:rsid w:val="00A11BB6"/>
    <w:rsid w:val="00A32EE6"/>
    <w:rsid w:val="00AB7209"/>
    <w:rsid w:val="00AE2362"/>
    <w:rsid w:val="00AE2BB2"/>
    <w:rsid w:val="00AF3DA1"/>
    <w:rsid w:val="00BB30AC"/>
    <w:rsid w:val="00BE437E"/>
    <w:rsid w:val="00CA614D"/>
    <w:rsid w:val="00D16F72"/>
    <w:rsid w:val="00D31CC5"/>
    <w:rsid w:val="00D51701"/>
    <w:rsid w:val="00DD1ABC"/>
    <w:rsid w:val="00E161CE"/>
    <w:rsid w:val="00E249FC"/>
    <w:rsid w:val="00E30211"/>
    <w:rsid w:val="00E52467"/>
    <w:rsid w:val="00EF4D8C"/>
    <w:rsid w:val="00F54706"/>
    <w:rsid w:val="00F80638"/>
    <w:rsid w:val="00F84FF0"/>
    <w:rsid w:val="00FE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410"/>
  <w15:docId w15:val="{611403C6-8FE7-43FB-9F2C-D1A9D767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08"/>
    <w:rPr>
      <w:rFonts w:ascii="Tahoma" w:hAnsi="Tahoma" w:cs="Tahoma"/>
      <w:sz w:val="16"/>
      <w:szCs w:val="16"/>
    </w:rPr>
  </w:style>
  <w:style w:type="paragraph" w:styleId="ListParagraph">
    <w:name w:val="List Paragraph"/>
    <w:basedOn w:val="Normal"/>
    <w:uiPriority w:val="34"/>
    <w:qFormat/>
    <w:rsid w:val="006D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F4C0-A2E4-4831-8DA9-494557F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right</dc:creator>
  <cp:lastModifiedBy>Emma Mason</cp:lastModifiedBy>
  <cp:revision>2</cp:revision>
  <cp:lastPrinted>2019-01-30T13:58:00Z</cp:lastPrinted>
  <dcterms:created xsi:type="dcterms:W3CDTF">2021-12-17T08:17:00Z</dcterms:created>
  <dcterms:modified xsi:type="dcterms:W3CDTF">2021-12-17T08:17:00Z</dcterms:modified>
</cp:coreProperties>
</file>